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88" w:rsidRDefault="00AF58E9">
      <w:pPr>
        <w:spacing w:line="240" w:lineRule="exact"/>
        <w:rPr>
          <w:rFonts w:ascii="全真楷書" w:eastAsia="全真楷書" w:hint="eastAsia"/>
          <w:sz w:val="22"/>
        </w:rPr>
      </w:pPr>
      <w:bookmarkStart w:id="0" w:name="_GoBack"/>
      <w:bookmarkEnd w:id="0"/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685800</wp:posOffset>
                </wp:positionV>
                <wp:extent cx="2057400" cy="68580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4F2A31" w:rsidRDefault="005C2210" w:rsidP="00E30E6F">
                            <w:pPr>
                              <w:spacing w:line="280" w:lineRule="exact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 w:rsidRPr="004F2A31">
                              <w:rPr>
                                <w:rFonts w:ascii="新細明體" w:hAnsi="新細明體" w:hint="eastAsia"/>
                                <w:sz w:val="28"/>
                              </w:rPr>
                              <w:t>□□□□□□  □□</w:t>
                            </w:r>
                          </w:p>
                          <w:p w:rsidR="005C2210" w:rsidRPr="00F90051" w:rsidRDefault="005C2210" w:rsidP="00F90051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收寄局碼    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  </w:t>
                            </w: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>郵件種類碼</w:t>
                            </w:r>
                          </w:p>
                          <w:p w:rsidR="005C2210" w:rsidRPr="00F90051" w:rsidRDefault="005C2210" w:rsidP="00F90051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新細明體" w:hAnsi="新細明體" w:hint="eastAsia"/>
                                <w:szCs w:val="24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Cs w:val="24"/>
                              </w:rPr>
                              <w:t>（由收寄局填寫）</w:t>
                            </w:r>
                          </w:p>
                          <w:p w:rsidR="005C2210" w:rsidRPr="00F90051" w:rsidRDefault="005C221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pt;margin-top:-54pt;width:162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" stroked="f">
                <v:textbox>
                  <w:txbxContent>
                    <w:p w:rsidR="005C2210" w:rsidRPr="004F2A31" w:rsidRDefault="005C2210" w:rsidP="00E30E6F">
                      <w:pPr>
                        <w:spacing w:line="280" w:lineRule="exact"/>
                        <w:rPr>
                          <w:rFonts w:ascii="新細明體" w:hAnsi="新細明體"/>
                          <w:sz w:val="28"/>
                        </w:rPr>
                      </w:pPr>
                      <w:r w:rsidRPr="004F2A31">
                        <w:rPr>
                          <w:rFonts w:ascii="新細明體" w:hAnsi="新細明體" w:hint="eastAsia"/>
                          <w:sz w:val="28"/>
                        </w:rPr>
                        <w:t>□□□□□□  □□</w:t>
                      </w:r>
                    </w:p>
                    <w:p w:rsidR="005C2210" w:rsidRPr="00F90051" w:rsidRDefault="005C2210" w:rsidP="00F90051">
                      <w:pPr>
                        <w:spacing w:line="280" w:lineRule="exact"/>
                        <w:ind w:firstLineChars="150" w:firstLine="300"/>
                        <w:rPr>
                          <w:rFonts w:ascii="新細明體" w:hAnsi="新細明體"/>
                          <w:sz w:val="20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 xml:space="preserve">收寄局碼    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 xml:space="preserve">  </w:t>
                      </w: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>郵件種類碼</w:t>
                      </w:r>
                    </w:p>
                    <w:p w:rsidR="005C2210" w:rsidRPr="00F90051" w:rsidRDefault="005C2210" w:rsidP="00F90051">
                      <w:pPr>
                        <w:spacing w:line="280" w:lineRule="exact"/>
                        <w:ind w:firstLineChars="200" w:firstLine="480"/>
                        <w:rPr>
                          <w:rFonts w:ascii="新細明體" w:hAnsi="新細明體" w:hint="eastAsia"/>
                          <w:szCs w:val="24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Cs w:val="24"/>
                        </w:rPr>
                        <w:t>（由收寄局填寫）</w:t>
                      </w:r>
                    </w:p>
                    <w:p w:rsidR="005C2210" w:rsidRPr="00F90051" w:rsidRDefault="005C221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42900</wp:posOffset>
                </wp:positionV>
                <wp:extent cx="609600" cy="609600"/>
                <wp:effectExtent l="0" t="0" r="0" b="0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44pt;margin-top:-27pt;width:48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" o:allowincell="f"/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-342900</wp:posOffset>
                </wp:positionV>
                <wp:extent cx="381000" cy="800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郵局郵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92pt;margin-top:-27pt;width:30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" o:allowincell="f" stroked="f">
                <v:textbox style="layout-flow:vertical-ideographic">
                  <w:txbxContent>
                    <w:p w:rsidR="005C2210" w:rsidRDefault="005C2210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郵局郵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2286000" cy="10287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中　華　民　國　郵　政</w:t>
                            </w:r>
                          </w:p>
                          <w:p w:rsidR="005C2210" w:rsidRDefault="005C221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限時掛號</w:t>
                            </w:r>
                          </w:p>
                          <w:p w:rsidR="005C2210" w:rsidRDefault="005C22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寄大宗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掛　　號</w:t>
                            </w:r>
                            <w:r>
                              <w:rPr>
                                <w:rFonts w:hint="eastAsia"/>
                              </w:rPr>
                              <w:t>函件</w:t>
                            </w:r>
                            <w:r w:rsidRPr="00E30E6F">
                              <w:rPr>
                                <w:rFonts w:hint="eastAsia"/>
                                <w:b/>
                              </w:rPr>
                              <w:t>執據</w:t>
                            </w:r>
                          </w:p>
                          <w:p w:rsidR="005C2210" w:rsidRDefault="005C221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快捷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0pt;margin-top:-45pt;width:180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" o:allowincell="f" stroked="f">
                <v:textbox>
                  <w:txbxContent>
                    <w:p w:rsidR="005C2210" w:rsidRDefault="005C2210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中　華　民　國　郵　政</w:t>
                      </w:r>
                    </w:p>
                    <w:p w:rsidR="005C2210" w:rsidRDefault="005C2210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限時掛號</w:t>
                      </w:r>
                    </w:p>
                    <w:p w:rsidR="005C2210" w:rsidRDefault="005C2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寄大宗</w:t>
                      </w:r>
                      <w:r>
                        <w:rPr>
                          <w:rFonts w:hint="eastAsia"/>
                          <w:u w:val="single"/>
                        </w:rPr>
                        <w:t>掛　　號</w:t>
                      </w:r>
                      <w:r>
                        <w:rPr>
                          <w:rFonts w:hint="eastAsia"/>
                        </w:rPr>
                        <w:t>函件</w:t>
                      </w:r>
                      <w:r w:rsidRPr="00E30E6F">
                        <w:rPr>
                          <w:rFonts w:hint="eastAsia"/>
                          <w:b/>
                        </w:rPr>
                        <w:t>執據</w:t>
                      </w:r>
                    </w:p>
                    <w:p w:rsidR="005C2210" w:rsidRDefault="005C2210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快捷郵件</w:t>
                      </w:r>
                    </w:p>
                  </w:txbxContent>
                </v:textbox>
              </v:shape>
            </w:pict>
          </mc:Fallback>
        </mc:AlternateContent>
      </w:r>
      <w:r w:rsidR="00021B88">
        <w:rPr>
          <w:rFonts w:ascii="全真楷書" w:eastAsia="全真楷書" w:hint="eastAsia"/>
          <w:sz w:val="22"/>
        </w:rPr>
        <w:t>中華民國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>年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>月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 xml:space="preserve">日　　　　</w:t>
      </w:r>
    </w:p>
    <w:p w:rsidR="00021B88" w:rsidRDefault="00021B88">
      <w:pPr>
        <w:spacing w:line="220" w:lineRule="exact"/>
        <w:rPr>
          <w:rFonts w:ascii="全真楷書" w:eastAsia="全真楷書" w:hint="eastAsia"/>
          <w:sz w:val="22"/>
        </w:rPr>
      </w:pPr>
      <w:r>
        <w:rPr>
          <w:rFonts w:ascii="全真楷書" w:eastAsia="全真楷書" w:hint="eastAsia"/>
          <w:sz w:val="22"/>
        </w:rPr>
        <w:t xml:space="preserve">寄　件　人　　　　　　　　　　</w:t>
      </w:r>
    </w:p>
    <w:p w:rsidR="00021B88" w:rsidRDefault="00021B88">
      <w:pPr>
        <w:spacing w:line="220" w:lineRule="exact"/>
        <w:rPr>
          <w:rFonts w:ascii="全真楷書" w:eastAsia="全真楷書" w:hint="eastAsia"/>
          <w:sz w:val="22"/>
        </w:rPr>
      </w:pPr>
      <w:r>
        <w:rPr>
          <w:rFonts w:ascii="全真楷書" w:eastAsia="全真楷書" w:hint="eastAsia"/>
          <w:sz w:val="22"/>
        </w:rPr>
        <w:t xml:space="preserve">　　　　　名稱：</w:t>
      </w:r>
      <w:r>
        <w:rPr>
          <w:rFonts w:ascii="全真楷書" w:eastAsia="全真楷書" w:hint="eastAsia"/>
          <w:sz w:val="22"/>
          <w:u w:val="single"/>
        </w:rPr>
        <w:t xml:space="preserve">　　　　　　　</w:t>
      </w:r>
    </w:p>
    <w:p w:rsidR="00021B88" w:rsidRDefault="00021B88" w:rsidP="005C2210">
      <w:pPr>
        <w:spacing w:afterLines="25" w:after="90" w:line="280" w:lineRule="exact"/>
        <w:rPr>
          <w:rFonts w:ascii="全真楷書" w:eastAsia="全真楷書" w:hint="eastAsia"/>
        </w:rPr>
      </w:pPr>
      <w:r>
        <w:rPr>
          <w:rFonts w:ascii="全真楷書" w:eastAsia="全真楷書" w:hint="eastAsia"/>
          <w:sz w:val="22"/>
        </w:rPr>
        <w:t>寄件人代表　　　　　　　　　　詳細地址：</w:t>
      </w:r>
      <w:r>
        <w:rPr>
          <w:rFonts w:ascii="全真楷書" w:eastAsia="全真楷書" w:hint="eastAsia"/>
          <w:sz w:val="22"/>
          <w:u w:val="single"/>
        </w:rPr>
        <w:t xml:space="preserve">　</w:t>
      </w:r>
      <w:r>
        <w:rPr>
          <w:rFonts w:ascii="全真楷書" w:eastAsia="全真楷書" w:hint="eastAsia"/>
          <w:u w:val="single"/>
        </w:rPr>
        <w:t xml:space="preserve">　　　　　　　　　　</w:t>
      </w:r>
      <w:r>
        <w:rPr>
          <w:rFonts w:ascii="全真楷書" w:eastAsia="全真楷書" w:hint="eastAsia"/>
          <w:sz w:val="22"/>
        </w:rPr>
        <w:t>電話號碼：</w:t>
      </w:r>
      <w:r>
        <w:rPr>
          <w:rFonts w:ascii="全真楷書" w:eastAsia="全真楷書" w:hint="eastAsia"/>
          <w:u w:val="single"/>
        </w:rPr>
        <w:t xml:space="preserve">　　　　　　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440"/>
        <w:gridCol w:w="1440"/>
        <w:gridCol w:w="3480"/>
        <w:gridCol w:w="520"/>
        <w:gridCol w:w="520"/>
        <w:gridCol w:w="767"/>
        <w:gridCol w:w="851"/>
        <w:gridCol w:w="992"/>
      </w:tblGrid>
      <w:tr w:rsidR="005D0BD5" w:rsidTr="005D0BD5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08" w:type="dxa"/>
            <w:vMerge w:val="restart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順序</w:t>
            </w:r>
          </w:p>
          <w:p w:rsidR="005D0BD5" w:rsidRDefault="005D0BD5">
            <w:pPr>
              <w:jc w:val="center"/>
              <w:rPr>
                <w:rFonts w:ascii="全真楷書" w:eastAsia="全真楷書" w:hint="eastAsia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號碼</w:t>
            </w:r>
          </w:p>
        </w:tc>
        <w:tc>
          <w:tcPr>
            <w:tcW w:w="1440" w:type="dxa"/>
            <w:vMerge w:val="restart"/>
            <w:vAlign w:val="center"/>
          </w:tcPr>
          <w:p w:rsidR="005D0BD5" w:rsidRDefault="005D0BD5" w:rsidP="00F90051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掛號號碼</w:t>
            </w:r>
          </w:p>
        </w:tc>
        <w:tc>
          <w:tcPr>
            <w:tcW w:w="4920" w:type="dxa"/>
            <w:gridSpan w:val="2"/>
            <w:vAlign w:val="center"/>
          </w:tcPr>
          <w:p w:rsidR="005D0BD5" w:rsidRDefault="005D0BD5">
            <w:pPr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 xml:space="preserve">　　　　收　　　　件　　　　人</w:t>
            </w:r>
          </w:p>
        </w:tc>
        <w:tc>
          <w:tcPr>
            <w:tcW w:w="520" w:type="dxa"/>
            <w:vMerge w:val="restart"/>
          </w:tcPr>
          <w:p w:rsidR="005D0BD5" w:rsidRDefault="005D0BD5">
            <w:pPr>
              <w:rPr>
                <w:rFonts w:ascii="全真楷書" w:eastAsia="全真楷書" w:hint="eastAsia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5D0BD5" w:rsidRDefault="005D0BD5">
            <w:pPr>
              <w:rPr>
                <w:rFonts w:ascii="全真楷書" w:eastAsia="全真楷書" w:hint="eastAsia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回執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520" w:type="dxa"/>
            <w:vMerge w:val="restart"/>
          </w:tcPr>
          <w:p w:rsidR="005D0BD5" w:rsidRDefault="005D0BD5">
            <w:pPr>
              <w:rPr>
                <w:rFonts w:ascii="全真楷書" w:eastAsia="全真楷書" w:hint="eastAsia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5D0BD5" w:rsidRDefault="005D0BD5">
            <w:pPr>
              <w:rPr>
                <w:rFonts w:ascii="全真楷書" w:eastAsia="全真楷書" w:hint="eastAsia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印刷物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767" w:type="dxa"/>
            <w:vMerge w:val="restart"/>
            <w:vAlign w:val="center"/>
          </w:tcPr>
          <w:p w:rsidR="005D0BD5" w:rsidRDefault="005D0BD5" w:rsidP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重量</w:t>
            </w:r>
          </w:p>
        </w:tc>
        <w:tc>
          <w:tcPr>
            <w:tcW w:w="851" w:type="dxa"/>
            <w:vMerge w:val="restart"/>
            <w:vAlign w:val="center"/>
          </w:tcPr>
          <w:p w:rsidR="005D0BD5" w:rsidRDefault="005D0BD5" w:rsidP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郵資</w:t>
            </w:r>
          </w:p>
        </w:tc>
        <w:tc>
          <w:tcPr>
            <w:tcW w:w="992" w:type="dxa"/>
            <w:vMerge w:val="restart"/>
            <w:vAlign w:val="center"/>
          </w:tcPr>
          <w:p w:rsidR="005D0BD5" w:rsidRPr="005D0BD5" w:rsidRDefault="005D0BD5" w:rsidP="00BB1314">
            <w:pPr>
              <w:spacing w:line="200" w:lineRule="exact"/>
              <w:jc w:val="center"/>
              <w:rPr>
                <w:rFonts w:ascii="全真楷書" w:eastAsia="全真楷書" w:hint="eastAsia"/>
                <w:sz w:val="16"/>
                <w:szCs w:val="16"/>
              </w:rPr>
            </w:pPr>
            <w:r w:rsidRPr="005D0BD5">
              <w:rPr>
                <w:rFonts w:ascii="全真楷書" w:eastAsia="全真楷書" w:hint="eastAsia"/>
                <w:sz w:val="18"/>
                <w:szCs w:val="16"/>
              </w:rPr>
              <w:t>限時小包掛號或快捷郵件內</w:t>
            </w:r>
            <w:r w:rsidR="00BB1314">
              <w:rPr>
                <w:rFonts w:ascii="全真楷書" w:eastAsia="全真楷書" w:hint="eastAsia"/>
                <w:sz w:val="18"/>
                <w:szCs w:val="16"/>
              </w:rPr>
              <w:t>裝</w:t>
            </w:r>
            <w:r w:rsidRPr="005D0BD5">
              <w:rPr>
                <w:rFonts w:ascii="全真楷書" w:eastAsia="全真楷書" w:hint="eastAsia"/>
                <w:sz w:val="18"/>
                <w:szCs w:val="16"/>
              </w:rPr>
              <w:t>物品名稱</w:t>
            </w: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08" w:type="dxa"/>
            <w:vMerge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  <w:sz w:val="16"/>
              </w:rPr>
            </w:pPr>
          </w:p>
        </w:tc>
        <w:tc>
          <w:tcPr>
            <w:tcW w:w="1440" w:type="dxa"/>
            <w:vMerge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  <w:vAlign w:val="center"/>
          </w:tcPr>
          <w:p w:rsidR="005D0BD5" w:rsidRDefault="005D0BD5">
            <w:pPr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姓　　　名</w:t>
            </w:r>
          </w:p>
        </w:tc>
        <w:tc>
          <w:tcPr>
            <w:tcW w:w="3480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寄達地名(或地址)</w:t>
            </w:r>
          </w:p>
        </w:tc>
        <w:tc>
          <w:tcPr>
            <w:tcW w:w="520" w:type="dxa"/>
            <w:vMerge/>
          </w:tcPr>
          <w:p w:rsidR="005D0BD5" w:rsidRDefault="005D0BD5">
            <w:pPr>
              <w:rPr>
                <w:rFonts w:ascii="全真楷書" w:eastAsia="全真楷書" w:hint="eastAsia"/>
                <w:sz w:val="16"/>
              </w:rPr>
            </w:pPr>
          </w:p>
        </w:tc>
        <w:tc>
          <w:tcPr>
            <w:tcW w:w="520" w:type="dxa"/>
            <w:vMerge/>
          </w:tcPr>
          <w:p w:rsidR="005D0BD5" w:rsidRDefault="005D0BD5">
            <w:pPr>
              <w:rPr>
                <w:rFonts w:ascii="全真楷書" w:eastAsia="全真楷書" w:hint="eastAsia"/>
                <w:sz w:val="16"/>
              </w:rPr>
            </w:pPr>
          </w:p>
        </w:tc>
        <w:tc>
          <w:tcPr>
            <w:tcW w:w="767" w:type="dxa"/>
            <w:vMerge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  <w:vMerge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  <w:vMerge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2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3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4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5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6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7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8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9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0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1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2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3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4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5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6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7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8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9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  <w:tr w:rsidR="005D0BD5" w:rsidTr="005D0BD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20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 w:hint="eastAsia"/>
              </w:rPr>
            </w:pPr>
          </w:p>
        </w:tc>
      </w:tr>
    </w:tbl>
    <w:p w:rsidR="005C2210" w:rsidRDefault="005C2210" w:rsidP="009B7B27">
      <w:pPr>
        <w:numPr>
          <w:ilvl w:val="0"/>
          <w:numId w:val="1"/>
        </w:numPr>
        <w:spacing w:line="200" w:lineRule="exact"/>
        <w:rPr>
          <w:rFonts w:ascii="新細明體" w:hAnsi="新細明體"/>
          <w:sz w:val="16"/>
          <w:szCs w:val="16"/>
        </w:rPr>
        <w:sectPr w:rsidR="005C2210" w:rsidSect="005C2210">
          <w:pgSz w:w="11906" w:h="16838" w:code="9"/>
          <w:pgMar w:top="1440" w:right="707" w:bottom="1134" w:left="737" w:header="851" w:footer="992" w:gutter="0"/>
          <w:cols w:space="425"/>
          <w:docGrid w:type="lines" w:linePitch="360"/>
        </w:sectPr>
      </w:pPr>
    </w:p>
    <w:p w:rsidR="00C05EFD" w:rsidRPr="009B7B27" w:rsidRDefault="00AF58E9" w:rsidP="00833930">
      <w:pPr>
        <w:numPr>
          <w:ilvl w:val="0"/>
          <w:numId w:val="1"/>
        </w:numPr>
        <w:tabs>
          <w:tab w:val="left" w:pos="284"/>
        </w:tabs>
        <w:spacing w:beforeLines="25" w:before="90" w:line="200" w:lineRule="exact"/>
        <w:rPr>
          <w:rFonts w:ascii="新細明體" w:hAnsi="新細明體" w:hint="eastAsia"/>
          <w:sz w:val="16"/>
          <w:szCs w:val="16"/>
        </w:rPr>
      </w:pPr>
      <w:r>
        <w:rPr>
          <w:rFonts w:ascii="新細明體" w:hAns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715</wp:posOffset>
                </wp:positionV>
                <wp:extent cx="2114550" cy="2329815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9B7B27" w:rsidRDefault="005C2210" w:rsidP="00C05EFD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上開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限時掛號</w:t>
                            </w:r>
                          </w:p>
                          <w:p w:rsidR="005C2210" w:rsidRPr="009B7B27" w:rsidRDefault="005C2210" w:rsidP="00C05EFD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掛號函件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/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共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件照收無誤</w:t>
                            </w:r>
                          </w:p>
                          <w:p w:rsidR="005C2210" w:rsidRPr="009B7B27" w:rsidRDefault="005C2210" w:rsidP="00C05EFD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快捷郵件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5C2210" w:rsidRDefault="005C2210" w:rsidP="00C05EF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郵資共計　　　　　　　　元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C2210" w:rsidRPr="005D0BD5" w:rsidRDefault="005C2210" w:rsidP="00C05EFD">
                            <w:pPr>
                              <w:rPr>
                                <w:rFonts w:hint="eastAsia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署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5C2210" w:rsidRDefault="005C2210" w:rsidP="001F01DB">
                            <w:pPr>
                              <w:ind w:firstLineChars="1050" w:firstLine="2100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期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64.8pt;margin-top:.45pt;width:166.5pt;height:18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P3fgIAAAk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" o:allowincell="f" stroked="f">
                <v:textbox inset="0,0,0,0">
                  <w:txbxContent>
                    <w:p w:rsidR="005C2210" w:rsidRPr="009B7B27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>上開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限時掛號</w:t>
                      </w:r>
                    </w:p>
                    <w:p w:rsidR="005C2210" w:rsidRPr="009B7B27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掛號函件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/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共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件照收無誤</w:t>
                      </w:r>
                    </w:p>
                    <w:p w:rsidR="005C2210" w:rsidRPr="009B7B27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快捷郵件</w:t>
                      </w:r>
                    </w:p>
                    <w:p w:rsidR="005C2210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5C2210" w:rsidRDefault="005C2210" w:rsidP="00C05E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郵資共計　　　　　　　　元</w:t>
                      </w:r>
                    </w:p>
                    <w:p w:rsidR="005C2210" w:rsidRDefault="005C2210" w:rsidP="00C05EFD">
                      <w:pPr>
                        <w:rPr>
                          <w:rFonts w:hint="eastAsia"/>
                        </w:rPr>
                      </w:pPr>
                    </w:p>
                    <w:p w:rsidR="005C2210" w:rsidRPr="005D0BD5" w:rsidRDefault="005C2210" w:rsidP="00C05EFD">
                      <w:pPr>
                        <w:rPr>
                          <w:rFonts w:hint="eastAsia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5D0B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D0BD5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  <w:p w:rsidR="005C2210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經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員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簽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署</w:t>
                      </w:r>
                    </w:p>
                    <w:p w:rsidR="005C2210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5C2210" w:rsidRDefault="005C2210" w:rsidP="001F01DB">
                      <w:pPr>
                        <w:ind w:firstLineChars="1050" w:firstLine="210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保存期限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70180" cy="1152525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1F01DB" w:rsidRDefault="005C2210" w:rsidP="001F01D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約定事項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15.75pt;margin-top:8.7pt;width:13.4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" o:allowincell="f" stroked="f">
                <v:textbox inset="0,0,0,0">
                  <w:txbxContent>
                    <w:p w:rsidR="005C2210" w:rsidRPr="001F01DB" w:rsidRDefault="005C2210" w:rsidP="001F01D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約定事項：</w:t>
                      </w:r>
                    </w:p>
                  </w:txbxContent>
                </v:textbox>
              </v:shape>
            </w:pict>
          </mc:Fallback>
        </mc:AlternateContent>
      </w:r>
      <w:r w:rsidR="00C05EFD" w:rsidRPr="009B7B27">
        <w:rPr>
          <w:rFonts w:ascii="新細明體" w:hAnsi="新細明體" w:hint="eastAsia"/>
          <w:sz w:val="16"/>
          <w:szCs w:val="16"/>
        </w:rPr>
        <w:t>此單填寫1式2份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限時掛號、掛號函件與快捷郵件不得同列一單，請將標題塗去其二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函件背面應註明順序號碼，並按號碼次序排齊滿20件為1組分組交寄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將本埠與外埠函件分別列單交寄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郵件應妥為封裝，如為小包或快捷郵件，內裝易脆物品者，請於封面正面加貼「脆弱郵件小心搬運」紅杯標籤。</w:t>
      </w:r>
    </w:p>
    <w:p w:rsidR="00D77360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如有證明郵資、重量必要者，應由寄件人自行在聯單相關欄內分別註明， 並結填總郵資，交郵局經辦員逐件核對。</w:t>
      </w:r>
      <w:r w:rsidR="00D77360" w:rsidRPr="009B7B27">
        <w:rPr>
          <w:rFonts w:ascii="新細明體" w:hAnsi="新細明體" w:hint="eastAsia"/>
          <w:sz w:val="16"/>
          <w:szCs w:val="16"/>
        </w:rPr>
        <w:t>本執據僅作交寄郵件郵資及重量 之證明，不得移作其他用途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b/>
          <w:sz w:val="16"/>
          <w:szCs w:val="16"/>
        </w:rPr>
      </w:pPr>
      <w:r w:rsidRPr="009B7B27">
        <w:rPr>
          <w:rFonts w:ascii="新細明體" w:hAnsi="新細明體" w:hint="eastAsia"/>
          <w:b/>
          <w:sz w:val="16"/>
          <w:szCs w:val="16"/>
        </w:rPr>
        <w:t>日後如須查詢，應於交寄日起</w:t>
      </w:r>
      <w:r w:rsidR="000E5E48" w:rsidRPr="009B7B27">
        <w:rPr>
          <w:rFonts w:ascii="新細明體" w:hAnsi="新細明體" w:hint="eastAsia"/>
          <w:b/>
          <w:sz w:val="16"/>
          <w:szCs w:val="16"/>
        </w:rPr>
        <w:t>6</w:t>
      </w:r>
      <w:r w:rsidRPr="009B7B27">
        <w:rPr>
          <w:rFonts w:ascii="新細明體" w:hAnsi="新細明體" w:hint="eastAsia"/>
          <w:b/>
          <w:sz w:val="16"/>
          <w:szCs w:val="16"/>
        </w:rPr>
        <w:t>個月查詢。如上網查詢，請</w:t>
      </w:r>
      <w:r w:rsidR="005D0BD5" w:rsidRPr="009B7B27">
        <w:rPr>
          <w:rFonts w:ascii="新細明體" w:hAnsi="新細明體" w:hint="eastAsia"/>
          <w:b/>
          <w:sz w:val="16"/>
          <w:szCs w:val="16"/>
        </w:rPr>
        <w:t>參考本表左上角收寄局局碼及種類碼</w:t>
      </w:r>
      <w:r w:rsidRPr="009B7B27">
        <w:rPr>
          <w:rFonts w:ascii="新細明體" w:hAnsi="新細明體" w:hint="eastAsia"/>
          <w:b/>
          <w:sz w:val="16"/>
          <w:szCs w:val="16"/>
        </w:rPr>
        <w:t>輸入完整14碼（掛號號碼+收寄局碼+郵件種類碼）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掛號函件</w:t>
      </w:r>
      <w:r w:rsidR="00B66EC2" w:rsidRPr="009B7B27">
        <w:rPr>
          <w:rFonts w:ascii="新細明體" w:hAnsi="新細明體" w:hint="eastAsia"/>
          <w:sz w:val="16"/>
          <w:szCs w:val="16"/>
        </w:rPr>
        <w:t>全部遺失或被竊時之補償金額，每件為新台幣575元</w:t>
      </w:r>
      <w:r w:rsidRPr="009B7B27">
        <w:rPr>
          <w:rFonts w:ascii="新細明體" w:hAnsi="新細明體" w:hint="eastAsia"/>
          <w:sz w:val="16"/>
          <w:szCs w:val="16"/>
        </w:rPr>
        <w:t>。</w:t>
      </w:r>
    </w:p>
    <w:p w:rsidR="005D0BD5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錢鈔或有價證券請利用報值或保價交寄。</w:t>
      </w:r>
      <w:r w:rsidR="000E5E48" w:rsidRPr="009B7B27">
        <w:rPr>
          <w:rFonts w:ascii="新細明體" w:hAnsi="新細明體" w:hint="eastAsia"/>
          <w:sz w:val="16"/>
          <w:szCs w:val="16"/>
        </w:rPr>
        <w:t xml:space="preserve">    </w:t>
      </w:r>
    </w:p>
    <w:p w:rsidR="009B7B27" w:rsidRPr="009B7B27" w:rsidRDefault="009B7B27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交寄限時小包掛號或快捷郵件，請詳填內裝物。</w:t>
      </w:r>
    </w:p>
    <w:p w:rsidR="009B7B27" w:rsidRPr="009B7B27" w:rsidRDefault="009B7B27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郵件不得裝寄危險物品或禁寄物品，凡裝寄前述物品遭海關</w:t>
      </w:r>
      <w:r w:rsidR="00D361A6">
        <w:rPr>
          <w:rFonts w:ascii="新細明體" w:hAnsi="新細明體" w:hint="eastAsia"/>
          <w:color w:val="FF0000"/>
          <w:sz w:val="16"/>
          <w:szCs w:val="16"/>
        </w:rPr>
        <w:t>或</w:t>
      </w:r>
      <w:r w:rsidRPr="009B7B27">
        <w:rPr>
          <w:rFonts w:ascii="新細明體" w:hAnsi="新細明體" w:hint="eastAsia"/>
          <w:color w:val="FF0000"/>
          <w:sz w:val="16"/>
          <w:szCs w:val="16"/>
        </w:rPr>
        <w:t>內政部警政署航空警察局扣留或處以罰鍰者，應由寄件人負全部責任。</w:t>
      </w:r>
    </w:p>
    <w:p w:rsidR="00A40C86" w:rsidRDefault="00A40C86" w:rsidP="001F01DB">
      <w:pPr>
        <w:spacing w:line="240" w:lineRule="exact"/>
        <w:rPr>
          <w:rFonts w:ascii="新細明體" w:hAnsi="新細明體"/>
          <w:szCs w:val="24"/>
        </w:rPr>
        <w:sectPr w:rsidR="00A40C86" w:rsidSect="00A40C86">
          <w:type w:val="continuous"/>
          <w:pgSz w:w="11906" w:h="16838" w:code="9"/>
          <w:pgMar w:top="1440" w:right="4251" w:bottom="1134" w:left="737" w:header="851" w:footer="992" w:gutter="0"/>
          <w:cols w:space="425"/>
          <w:docGrid w:type="lines" w:linePitch="360"/>
        </w:sectPr>
      </w:pPr>
    </w:p>
    <w:p w:rsidR="001F01DB" w:rsidRDefault="00AF58E9" w:rsidP="001F01DB">
      <w:pPr>
        <w:spacing w:line="240" w:lineRule="exact"/>
        <w:rPr>
          <w:rFonts w:ascii="全真楷書" w:eastAsia="全真楷書" w:hint="eastAsia"/>
          <w:sz w:val="22"/>
        </w:rPr>
      </w:pPr>
      <w:r>
        <w:rPr>
          <w:rFonts w:ascii="新細明體" w:hAnsi="新細明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2390</wp:posOffset>
                </wp:positionV>
                <wp:extent cx="4406265" cy="22479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1F01DB" w:rsidRDefault="005C2210" w:rsidP="001F01D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1F01DB">
                              <w:rPr>
                                <w:rFonts w:hint="eastAsia"/>
                                <w:sz w:val="20"/>
                              </w:rPr>
                              <w:t xml:space="preserve">寄件人簽章：　　　　　　　</w:t>
                            </w:r>
                            <w:r w:rsidR="00D361A6" w:rsidRPr="001F01DB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="00D361A6" w:rsidRPr="00D361A6">
                              <w:rPr>
                                <w:rFonts w:hint="eastAsia"/>
                                <w:sz w:val="20"/>
                              </w:rPr>
                              <w:t>查詢網址：</w:t>
                            </w:r>
                            <w:hyperlink r:id="rId9" w:history="1">
                              <w:r w:rsidR="00D361A6" w:rsidRPr="00D361A6">
                                <w:rPr>
                                  <w:rStyle w:val="a5"/>
                                  <w:rFonts w:hint="eastAsia"/>
                                  <w:sz w:val="20"/>
                                </w:rPr>
                                <w:t>www.post.gov.tw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pt;margin-top:5.7pt;width:346.95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" o:allowincell="f" stroked="f">
                <v:textbox inset="0,0,0,0">
                  <w:txbxContent>
                    <w:p w:rsidR="005C2210" w:rsidRPr="001F01DB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 w:rsidRPr="001F01DB">
                        <w:rPr>
                          <w:rFonts w:hint="eastAsia"/>
                          <w:sz w:val="20"/>
                        </w:rPr>
                        <w:t xml:space="preserve">寄件人簽章：　　　　　　　</w:t>
                      </w:r>
                      <w:r w:rsidR="00D361A6" w:rsidRPr="001F01DB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="00D361A6" w:rsidRPr="00D361A6">
                        <w:rPr>
                          <w:rFonts w:hint="eastAsia"/>
                          <w:sz w:val="20"/>
                        </w:rPr>
                        <w:t>查詢網址：</w:t>
                      </w:r>
                      <w:hyperlink r:id="rId10" w:history="1">
                        <w:r w:rsidR="00D361A6"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ww.post.gov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D0BD5">
        <w:rPr>
          <w:rFonts w:ascii="新細明體" w:hAnsi="新細明體"/>
          <w:szCs w:val="24"/>
        </w:rPr>
        <w:br w:type="page"/>
      </w:r>
      <w:r>
        <w:rPr>
          <w:rFonts w:ascii="全真楷書" w:eastAsia="全真楷書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685800</wp:posOffset>
                </wp:positionV>
                <wp:extent cx="2057400" cy="6858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4F2A31" w:rsidRDefault="005C2210" w:rsidP="001F01DB">
                            <w:pPr>
                              <w:spacing w:line="280" w:lineRule="exact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 w:rsidRPr="004F2A31">
                              <w:rPr>
                                <w:rFonts w:ascii="新細明體" w:hAnsi="新細明體" w:hint="eastAsia"/>
                                <w:sz w:val="28"/>
                              </w:rPr>
                              <w:t>□□□□□□  □□</w:t>
                            </w:r>
                          </w:p>
                          <w:p w:rsidR="005C2210" w:rsidRPr="00F90051" w:rsidRDefault="005C2210" w:rsidP="001F01D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收寄局碼    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  </w:t>
                            </w: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>郵件種類碼</w:t>
                            </w:r>
                          </w:p>
                          <w:p w:rsidR="005C2210" w:rsidRPr="00F90051" w:rsidRDefault="005C2210" w:rsidP="001F01DB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新細明體" w:hAnsi="新細明體" w:hint="eastAsia"/>
                                <w:szCs w:val="24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Cs w:val="24"/>
                              </w:rPr>
                              <w:t>（由收寄局填寫）</w:t>
                            </w:r>
                          </w:p>
                          <w:p w:rsidR="005C2210" w:rsidRPr="00F90051" w:rsidRDefault="005C2210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6pt;margin-top:-54pt;width:16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" stroked="f">
                <v:textbox>
                  <w:txbxContent>
                    <w:p w:rsidR="005C2210" w:rsidRPr="004F2A31" w:rsidRDefault="005C2210" w:rsidP="001F01DB">
                      <w:pPr>
                        <w:spacing w:line="280" w:lineRule="exact"/>
                        <w:rPr>
                          <w:rFonts w:ascii="新細明體" w:hAnsi="新細明體"/>
                          <w:sz w:val="28"/>
                        </w:rPr>
                      </w:pPr>
                      <w:r w:rsidRPr="004F2A31">
                        <w:rPr>
                          <w:rFonts w:ascii="新細明體" w:hAnsi="新細明體" w:hint="eastAsia"/>
                          <w:sz w:val="28"/>
                        </w:rPr>
                        <w:t>□□□□□□  □□</w:t>
                      </w:r>
                    </w:p>
                    <w:p w:rsidR="005C2210" w:rsidRPr="00F90051" w:rsidRDefault="005C2210" w:rsidP="001F01DB">
                      <w:pPr>
                        <w:spacing w:line="280" w:lineRule="exact"/>
                        <w:ind w:firstLineChars="150" w:firstLine="300"/>
                        <w:rPr>
                          <w:rFonts w:ascii="新細明體" w:hAnsi="新細明體"/>
                          <w:sz w:val="20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 xml:space="preserve">收寄局碼    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 xml:space="preserve">  </w:t>
                      </w: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>郵件種類碼</w:t>
                      </w:r>
                    </w:p>
                    <w:p w:rsidR="005C2210" w:rsidRPr="00F90051" w:rsidRDefault="005C2210" w:rsidP="001F01DB">
                      <w:pPr>
                        <w:spacing w:line="280" w:lineRule="exact"/>
                        <w:ind w:firstLineChars="200" w:firstLine="480"/>
                        <w:rPr>
                          <w:rFonts w:ascii="新細明體" w:hAnsi="新細明體" w:hint="eastAsia"/>
                          <w:szCs w:val="24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Cs w:val="24"/>
                        </w:rPr>
                        <w:t>（由收寄局填寫）</w:t>
                      </w:r>
                    </w:p>
                    <w:p w:rsidR="005C2210" w:rsidRPr="00F90051" w:rsidRDefault="005C2210" w:rsidP="001F01D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42900</wp:posOffset>
                </wp:positionV>
                <wp:extent cx="609600" cy="609600"/>
                <wp:effectExtent l="0" t="0" r="0" b="0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444pt;margin-top:-27pt;width:4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" o:allowincell="f"/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-342900</wp:posOffset>
                </wp:positionV>
                <wp:extent cx="381000" cy="8001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 w:rsidP="001F01DB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郵局郵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492pt;margin-top:-27pt;width:3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" o:allowincell="f" stroked="f">
                <v:textbox style="layout-flow:vertical-ideographic">
                  <w:txbxContent>
                    <w:p w:rsidR="005C2210" w:rsidRDefault="005C2210" w:rsidP="001F01DB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郵局郵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2286000" cy="10287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 w:rsidP="001F01DB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中　華　民　國　郵　政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限時掛號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寄大宗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掛　　號</w:t>
                            </w:r>
                            <w:r>
                              <w:rPr>
                                <w:rFonts w:hint="eastAsia"/>
                              </w:rPr>
                              <w:t>函件</w:t>
                            </w:r>
                            <w:r w:rsidRPr="00E30E6F">
                              <w:rPr>
                                <w:rFonts w:hint="eastAsia"/>
                                <w:b/>
                              </w:rPr>
                              <w:t>存根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快捷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10pt;margin-top:-4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" o:allowincell="f" stroked="f">
                <v:textbox>
                  <w:txbxContent>
                    <w:p w:rsidR="005C2210" w:rsidRDefault="005C2210" w:rsidP="001F01DB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中　華　民　國　郵　政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限時掛號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寄大宗</w:t>
                      </w:r>
                      <w:r>
                        <w:rPr>
                          <w:rFonts w:hint="eastAsia"/>
                          <w:u w:val="single"/>
                        </w:rPr>
                        <w:t>掛　　號</w:t>
                      </w:r>
                      <w:r>
                        <w:rPr>
                          <w:rFonts w:hint="eastAsia"/>
                        </w:rPr>
                        <w:t>函件</w:t>
                      </w:r>
                      <w:r w:rsidRPr="00E30E6F">
                        <w:rPr>
                          <w:rFonts w:hint="eastAsia"/>
                          <w:b/>
                        </w:rPr>
                        <w:t>存根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快捷郵件</w:t>
                      </w:r>
                    </w:p>
                  </w:txbxContent>
                </v:textbox>
              </v:shape>
            </w:pict>
          </mc:Fallback>
        </mc:AlternateContent>
      </w:r>
      <w:r w:rsidR="001F01DB">
        <w:rPr>
          <w:rFonts w:ascii="全真楷書" w:eastAsia="全真楷書" w:hint="eastAsia"/>
          <w:sz w:val="22"/>
        </w:rPr>
        <w:t>中華民國</w:t>
      </w:r>
      <w:r w:rsidR="001F01DB">
        <w:rPr>
          <w:rFonts w:ascii="全真楷書" w:eastAsia="全真楷書" w:hint="eastAsia"/>
          <w:sz w:val="22"/>
          <w:u w:val="single"/>
        </w:rPr>
        <w:t xml:space="preserve">　　</w:t>
      </w:r>
      <w:r w:rsidR="001F01DB">
        <w:rPr>
          <w:rFonts w:ascii="全真楷書" w:eastAsia="全真楷書" w:hint="eastAsia"/>
          <w:sz w:val="22"/>
        </w:rPr>
        <w:t>年</w:t>
      </w:r>
      <w:r w:rsidR="001F01DB">
        <w:rPr>
          <w:rFonts w:ascii="全真楷書" w:eastAsia="全真楷書" w:hint="eastAsia"/>
          <w:sz w:val="22"/>
          <w:u w:val="single"/>
        </w:rPr>
        <w:t xml:space="preserve">　　</w:t>
      </w:r>
      <w:r w:rsidR="001F01DB">
        <w:rPr>
          <w:rFonts w:ascii="全真楷書" w:eastAsia="全真楷書" w:hint="eastAsia"/>
          <w:sz w:val="22"/>
        </w:rPr>
        <w:t>月</w:t>
      </w:r>
      <w:r w:rsidR="001F01DB">
        <w:rPr>
          <w:rFonts w:ascii="全真楷書" w:eastAsia="全真楷書" w:hint="eastAsia"/>
          <w:sz w:val="22"/>
          <w:u w:val="single"/>
        </w:rPr>
        <w:t xml:space="preserve">　　</w:t>
      </w:r>
      <w:r w:rsidR="001F01DB">
        <w:rPr>
          <w:rFonts w:ascii="全真楷書" w:eastAsia="全真楷書" w:hint="eastAsia"/>
          <w:sz w:val="22"/>
        </w:rPr>
        <w:t xml:space="preserve">日　　　　</w:t>
      </w:r>
    </w:p>
    <w:p w:rsidR="001F01DB" w:rsidRDefault="001F01DB" w:rsidP="001F01DB">
      <w:pPr>
        <w:spacing w:line="220" w:lineRule="exact"/>
        <w:rPr>
          <w:rFonts w:ascii="全真楷書" w:eastAsia="全真楷書" w:hint="eastAsia"/>
          <w:sz w:val="22"/>
        </w:rPr>
      </w:pPr>
      <w:r>
        <w:rPr>
          <w:rFonts w:ascii="全真楷書" w:eastAsia="全真楷書" w:hint="eastAsia"/>
          <w:sz w:val="22"/>
        </w:rPr>
        <w:t xml:space="preserve">寄　件　人　　　　　　　　　　</w:t>
      </w:r>
    </w:p>
    <w:p w:rsidR="001F01DB" w:rsidRDefault="001F01DB" w:rsidP="001F01DB">
      <w:pPr>
        <w:spacing w:line="220" w:lineRule="exact"/>
        <w:rPr>
          <w:rFonts w:ascii="全真楷書" w:eastAsia="全真楷書" w:hint="eastAsia"/>
          <w:sz w:val="22"/>
        </w:rPr>
      </w:pPr>
      <w:r>
        <w:rPr>
          <w:rFonts w:ascii="全真楷書" w:eastAsia="全真楷書" w:hint="eastAsia"/>
          <w:sz w:val="22"/>
        </w:rPr>
        <w:t xml:space="preserve">　　　　　名稱：</w:t>
      </w:r>
      <w:r>
        <w:rPr>
          <w:rFonts w:ascii="全真楷書" w:eastAsia="全真楷書" w:hint="eastAsia"/>
          <w:sz w:val="22"/>
          <w:u w:val="single"/>
        </w:rPr>
        <w:t xml:space="preserve">　　　　　　　</w:t>
      </w:r>
    </w:p>
    <w:p w:rsidR="001F01DB" w:rsidRDefault="001F01DB" w:rsidP="005C2210">
      <w:pPr>
        <w:spacing w:afterLines="25" w:after="90" w:line="280" w:lineRule="exact"/>
        <w:rPr>
          <w:rFonts w:ascii="全真楷書" w:eastAsia="全真楷書" w:hint="eastAsia"/>
        </w:rPr>
      </w:pPr>
      <w:r>
        <w:rPr>
          <w:rFonts w:ascii="全真楷書" w:eastAsia="全真楷書" w:hint="eastAsia"/>
          <w:sz w:val="22"/>
        </w:rPr>
        <w:t>寄件人代表　　　　　　　　　　詳細地址：</w:t>
      </w:r>
      <w:r>
        <w:rPr>
          <w:rFonts w:ascii="全真楷書" w:eastAsia="全真楷書" w:hint="eastAsia"/>
          <w:sz w:val="22"/>
          <w:u w:val="single"/>
        </w:rPr>
        <w:t xml:space="preserve">　</w:t>
      </w:r>
      <w:r>
        <w:rPr>
          <w:rFonts w:ascii="全真楷書" w:eastAsia="全真楷書" w:hint="eastAsia"/>
          <w:u w:val="single"/>
        </w:rPr>
        <w:t xml:space="preserve">　　　　　　　　　　</w:t>
      </w:r>
      <w:r>
        <w:rPr>
          <w:rFonts w:ascii="全真楷書" w:eastAsia="全真楷書" w:hint="eastAsia"/>
          <w:sz w:val="22"/>
        </w:rPr>
        <w:t>電話號碼：</w:t>
      </w:r>
      <w:r>
        <w:rPr>
          <w:rFonts w:ascii="全真楷書" w:eastAsia="全真楷書" w:hint="eastAsia"/>
          <w:u w:val="single"/>
        </w:rPr>
        <w:t xml:space="preserve">　　　　　　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440"/>
        <w:gridCol w:w="1440"/>
        <w:gridCol w:w="3480"/>
        <w:gridCol w:w="520"/>
        <w:gridCol w:w="520"/>
        <w:gridCol w:w="767"/>
        <w:gridCol w:w="851"/>
        <w:gridCol w:w="992"/>
      </w:tblGrid>
      <w:tr w:rsidR="001F01DB" w:rsidTr="001F01D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08" w:type="dxa"/>
            <w:vMerge w:val="restart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順序</w:t>
            </w:r>
          </w:p>
          <w:p w:rsidR="001F01DB" w:rsidRDefault="001F01DB" w:rsidP="001F01DB">
            <w:pPr>
              <w:jc w:val="center"/>
              <w:rPr>
                <w:rFonts w:ascii="全真楷書" w:eastAsia="全真楷書" w:hint="eastAsia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號碼</w:t>
            </w:r>
          </w:p>
        </w:tc>
        <w:tc>
          <w:tcPr>
            <w:tcW w:w="1440" w:type="dxa"/>
            <w:vMerge w:val="restart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掛號號碼</w:t>
            </w:r>
          </w:p>
        </w:tc>
        <w:tc>
          <w:tcPr>
            <w:tcW w:w="4920" w:type="dxa"/>
            <w:gridSpan w:val="2"/>
            <w:vAlign w:val="center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 xml:space="preserve">　　　　收　　　　件　　　　人</w:t>
            </w:r>
          </w:p>
        </w:tc>
        <w:tc>
          <w:tcPr>
            <w:tcW w:w="520" w:type="dxa"/>
            <w:vMerge w:val="restart"/>
          </w:tcPr>
          <w:p w:rsidR="001F01DB" w:rsidRDefault="001F01DB" w:rsidP="001F01DB">
            <w:pPr>
              <w:rPr>
                <w:rFonts w:ascii="全真楷書" w:eastAsia="全真楷書" w:hint="eastAsia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1F01DB" w:rsidRDefault="001F01DB" w:rsidP="001F01DB">
            <w:pPr>
              <w:rPr>
                <w:rFonts w:ascii="全真楷書" w:eastAsia="全真楷書" w:hint="eastAsia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回執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520" w:type="dxa"/>
            <w:vMerge w:val="restart"/>
          </w:tcPr>
          <w:p w:rsidR="001F01DB" w:rsidRDefault="001F01DB" w:rsidP="001F01DB">
            <w:pPr>
              <w:rPr>
                <w:rFonts w:ascii="全真楷書" w:eastAsia="全真楷書" w:hint="eastAsia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1F01DB" w:rsidRDefault="001F01DB" w:rsidP="001F01DB">
            <w:pPr>
              <w:rPr>
                <w:rFonts w:ascii="全真楷書" w:eastAsia="全真楷書" w:hint="eastAsia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印刷物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767" w:type="dxa"/>
            <w:vMerge w:val="restart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重量</w:t>
            </w:r>
          </w:p>
        </w:tc>
        <w:tc>
          <w:tcPr>
            <w:tcW w:w="851" w:type="dxa"/>
            <w:vMerge w:val="restart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郵資</w:t>
            </w:r>
          </w:p>
        </w:tc>
        <w:tc>
          <w:tcPr>
            <w:tcW w:w="992" w:type="dxa"/>
            <w:vMerge w:val="restart"/>
            <w:vAlign w:val="center"/>
          </w:tcPr>
          <w:p w:rsidR="001F01DB" w:rsidRPr="005D0BD5" w:rsidRDefault="001F01DB" w:rsidP="00D5220C">
            <w:pPr>
              <w:spacing w:line="200" w:lineRule="exact"/>
              <w:jc w:val="center"/>
              <w:rPr>
                <w:rFonts w:ascii="全真楷書" w:eastAsia="全真楷書" w:hint="eastAsia"/>
                <w:sz w:val="16"/>
                <w:szCs w:val="16"/>
              </w:rPr>
            </w:pPr>
            <w:r w:rsidRPr="005D0BD5">
              <w:rPr>
                <w:rFonts w:ascii="全真楷書" w:eastAsia="全真楷書" w:hint="eastAsia"/>
                <w:sz w:val="18"/>
                <w:szCs w:val="16"/>
              </w:rPr>
              <w:t>限時小包掛號或快捷郵件內</w:t>
            </w:r>
            <w:r w:rsidR="00D5220C">
              <w:rPr>
                <w:rFonts w:ascii="全真楷書" w:eastAsia="全真楷書" w:hint="eastAsia"/>
                <w:sz w:val="18"/>
                <w:szCs w:val="16"/>
              </w:rPr>
              <w:t>裝</w:t>
            </w:r>
            <w:r w:rsidRPr="005D0BD5">
              <w:rPr>
                <w:rFonts w:ascii="全真楷書" w:eastAsia="全真楷書" w:hint="eastAsia"/>
                <w:sz w:val="18"/>
                <w:szCs w:val="16"/>
              </w:rPr>
              <w:t>物品名稱</w:t>
            </w: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08" w:type="dxa"/>
            <w:vMerge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  <w:sz w:val="16"/>
              </w:rPr>
            </w:pPr>
          </w:p>
        </w:tc>
        <w:tc>
          <w:tcPr>
            <w:tcW w:w="1440" w:type="dxa"/>
            <w:vMerge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  <w:vAlign w:val="center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姓　　　名</w:t>
            </w:r>
          </w:p>
        </w:tc>
        <w:tc>
          <w:tcPr>
            <w:tcW w:w="3480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寄達地名(或地址)</w:t>
            </w:r>
          </w:p>
        </w:tc>
        <w:tc>
          <w:tcPr>
            <w:tcW w:w="520" w:type="dxa"/>
            <w:vMerge/>
          </w:tcPr>
          <w:p w:rsidR="001F01DB" w:rsidRDefault="001F01DB" w:rsidP="001F01DB">
            <w:pPr>
              <w:rPr>
                <w:rFonts w:ascii="全真楷書" w:eastAsia="全真楷書" w:hint="eastAsia"/>
                <w:sz w:val="16"/>
              </w:rPr>
            </w:pPr>
          </w:p>
        </w:tc>
        <w:tc>
          <w:tcPr>
            <w:tcW w:w="520" w:type="dxa"/>
            <w:vMerge/>
          </w:tcPr>
          <w:p w:rsidR="001F01DB" w:rsidRDefault="001F01DB" w:rsidP="001F01DB">
            <w:pPr>
              <w:rPr>
                <w:rFonts w:ascii="全真楷書" w:eastAsia="全真楷書" w:hint="eastAsia"/>
                <w:sz w:val="16"/>
              </w:rPr>
            </w:pPr>
          </w:p>
        </w:tc>
        <w:tc>
          <w:tcPr>
            <w:tcW w:w="767" w:type="dxa"/>
            <w:vMerge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  <w:vMerge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  <w:vMerge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2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3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4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5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6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7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8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9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0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1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2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3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4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5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6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7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8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19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  <w:tr w:rsidR="001F01DB" w:rsidTr="001F01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8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>20</w:t>
            </w: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144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348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520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767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851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  <w:tc>
          <w:tcPr>
            <w:tcW w:w="992" w:type="dxa"/>
          </w:tcPr>
          <w:p w:rsidR="001F01DB" w:rsidRDefault="001F01DB" w:rsidP="001F01DB">
            <w:pPr>
              <w:rPr>
                <w:rFonts w:ascii="全真楷書" w:eastAsia="全真楷書" w:hint="eastAsia"/>
              </w:rPr>
            </w:pPr>
          </w:p>
        </w:tc>
      </w:tr>
    </w:tbl>
    <w:p w:rsidR="005C2210" w:rsidRDefault="005C2210" w:rsidP="001F01DB">
      <w:pPr>
        <w:numPr>
          <w:ilvl w:val="0"/>
          <w:numId w:val="5"/>
        </w:numPr>
        <w:spacing w:line="200" w:lineRule="exact"/>
        <w:rPr>
          <w:rFonts w:ascii="新細明體" w:hAnsi="新細明體"/>
          <w:sz w:val="16"/>
          <w:szCs w:val="16"/>
        </w:rPr>
        <w:sectPr w:rsidR="005C2210" w:rsidSect="00A40C86">
          <w:type w:val="continuous"/>
          <w:pgSz w:w="11906" w:h="16838" w:code="9"/>
          <w:pgMar w:top="1440" w:right="707" w:bottom="1134" w:left="737" w:header="851" w:footer="992" w:gutter="0"/>
          <w:cols w:space="425"/>
          <w:docGrid w:type="lines" w:linePitch="360"/>
        </w:sectPr>
      </w:pPr>
    </w:p>
    <w:p w:rsidR="00833930" w:rsidRPr="009B7B27" w:rsidRDefault="00AF58E9" w:rsidP="00833930">
      <w:pPr>
        <w:numPr>
          <w:ilvl w:val="0"/>
          <w:numId w:val="6"/>
        </w:numPr>
        <w:tabs>
          <w:tab w:val="left" w:pos="284"/>
        </w:tabs>
        <w:spacing w:beforeLines="25" w:before="90" w:line="200" w:lineRule="exact"/>
        <w:rPr>
          <w:rFonts w:ascii="新細明體" w:hAnsi="新細明體" w:hint="eastAsia"/>
          <w:sz w:val="16"/>
          <w:szCs w:val="16"/>
        </w:rPr>
      </w:pPr>
      <w:r>
        <w:rPr>
          <w:rFonts w:ascii="新細明體" w:hAns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715</wp:posOffset>
                </wp:positionV>
                <wp:extent cx="2114550" cy="232981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9B7B27" w:rsidRDefault="005C2210" w:rsidP="001F01D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上開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限時掛號</w:t>
                            </w:r>
                          </w:p>
                          <w:p w:rsidR="005C2210" w:rsidRPr="009B7B27" w:rsidRDefault="005C2210" w:rsidP="001F01D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掛號函件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/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共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件照收無誤</w:t>
                            </w:r>
                          </w:p>
                          <w:p w:rsidR="005C2210" w:rsidRPr="009B7B27" w:rsidRDefault="005C2210" w:rsidP="001F01D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快捷郵件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5C2210" w:rsidRDefault="005C2210" w:rsidP="001F01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郵資共計　　　　　　　　元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C2210" w:rsidRPr="005D0BD5" w:rsidRDefault="005C2210" w:rsidP="001F01DB">
                            <w:pPr>
                              <w:rPr>
                                <w:rFonts w:hint="eastAsia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署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5C2210" w:rsidRDefault="005C2210" w:rsidP="001F01DB">
                            <w:pPr>
                              <w:ind w:firstLineChars="1050" w:firstLine="2100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期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63.75pt;margin-top:.45pt;width:166.5pt;height:1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Wd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" o:allowincell="f" stroked="f">
                <v:textbox inset="0,0,0,0">
                  <w:txbxContent>
                    <w:p w:rsidR="005C2210" w:rsidRPr="009B7B27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>上開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限時掛號</w:t>
                      </w:r>
                    </w:p>
                    <w:p w:rsidR="005C2210" w:rsidRPr="009B7B27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掛號函件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/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共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件照收無誤</w:t>
                      </w:r>
                    </w:p>
                    <w:p w:rsidR="005C2210" w:rsidRPr="009B7B27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快捷郵件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5C2210" w:rsidRDefault="005C2210" w:rsidP="001F01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郵資共計　　　　　　　　元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</w:rPr>
                      </w:pPr>
                    </w:p>
                    <w:p w:rsidR="005C2210" w:rsidRPr="005D0BD5" w:rsidRDefault="005C2210" w:rsidP="001F01DB">
                      <w:pPr>
                        <w:rPr>
                          <w:rFonts w:hint="eastAsia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5D0B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D0BD5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經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員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簽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署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5C2210" w:rsidRDefault="005C2210" w:rsidP="001F01DB">
                      <w:pPr>
                        <w:ind w:firstLineChars="1050" w:firstLine="210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保存期限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70180" cy="11525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1F01DB" w:rsidRDefault="005C2210" w:rsidP="001F01D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約定事項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-15.75pt;margin-top:8.7pt;width:13.4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" o:allowincell="f" stroked="f">
                <v:textbox inset="0,0,0,0">
                  <w:txbxContent>
                    <w:p w:rsidR="005C2210" w:rsidRPr="001F01DB" w:rsidRDefault="005C2210" w:rsidP="001F01D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約定事項：</w:t>
                      </w:r>
                    </w:p>
                  </w:txbxContent>
                </v:textbox>
              </v:shape>
            </w:pict>
          </mc:Fallback>
        </mc:AlternateContent>
      </w:r>
      <w:r w:rsidR="001F01DB" w:rsidRPr="009B7B27">
        <w:rPr>
          <w:rFonts w:ascii="新細明體" w:hAnsi="新細明體" w:hint="eastAsia"/>
          <w:sz w:val="16"/>
          <w:szCs w:val="16"/>
        </w:rPr>
        <w:t>此</w:t>
      </w:r>
      <w:r w:rsidR="00833930" w:rsidRPr="009B7B27">
        <w:rPr>
          <w:rFonts w:ascii="新細明體" w:hAnsi="新細明體" w:hint="eastAsia"/>
          <w:sz w:val="16"/>
          <w:szCs w:val="16"/>
        </w:rPr>
        <w:t>單填寫1式2份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限時掛號、掛號函件與快捷郵件不得同列一單，請將標題塗去其二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函件背面應註明順序號碼，並按號碼次序排齊滿20件為1組分組交寄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將本埠與外埠函件分別列單交寄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郵件應妥為封裝，如為小包或快捷郵件，內裝易脆物品者，請於封面正面加貼「脆弱郵件小心搬運」紅杯標籤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如有證明郵資、重量必要者，應由寄件人自行在聯單相關欄內分別註明， 並結填總郵資，交郵局經辦員逐件核對。本執據僅作交寄郵件郵資及重量 之證明，不得移作其他用途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b/>
          <w:sz w:val="16"/>
          <w:szCs w:val="16"/>
        </w:rPr>
      </w:pPr>
      <w:r w:rsidRPr="009B7B27">
        <w:rPr>
          <w:rFonts w:ascii="新細明體" w:hAnsi="新細明體" w:hint="eastAsia"/>
          <w:b/>
          <w:sz w:val="16"/>
          <w:szCs w:val="16"/>
        </w:rPr>
        <w:t>日後如須查詢，應於交寄日起6個月查詢。如上網查詢，請參考本表左上角收寄局局碼及種類碼輸入完整14碼（掛號號碼+收寄局碼+郵件種類碼）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掛號函件全部遺失或被竊時之補償金額，每件為新台幣575元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 xml:space="preserve">錢鈔或有價證券請利用報值或保價交寄。    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交寄限時小包掛號或快捷郵件，請詳填內裝物。</w:t>
      </w:r>
    </w:p>
    <w:p w:rsidR="00021B88" w:rsidRPr="00833930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 w:hint="eastAsia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郵件不得裝寄危險物品或禁寄物品，凡裝寄前述物品遭海關</w:t>
      </w:r>
      <w:r>
        <w:rPr>
          <w:rFonts w:ascii="新細明體" w:hAnsi="新細明體" w:hint="eastAsia"/>
          <w:color w:val="FF0000"/>
          <w:sz w:val="16"/>
          <w:szCs w:val="16"/>
        </w:rPr>
        <w:t>或</w:t>
      </w:r>
      <w:r w:rsidRPr="009B7B27">
        <w:rPr>
          <w:rFonts w:ascii="新細明體" w:hAnsi="新細明體" w:hint="eastAsia"/>
          <w:color w:val="FF0000"/>
          <w:sz w:val="16"/>
          <w:szCs w:val="16"/>
        </w:rPr>
        <w:t>內政部警政署航空警察局扣留或處以罰鍰者，應由寄件人負全部責任。</w:t>
      </w:r>
      <w:r w:rsidR="00AF58E9">
        <w:rPr>
          <w:rFonts w:ascii="全真楷書" w:eastAsia="全真楷書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49250</wp:posOffset>
                </wp:positionV>
                <wp:extent cx="4406265" cy="22479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1A6" w:rsidRPr="001F01DB" w:rsidRDefault="00D361A6" w:rsidP="00D361A6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1F01DB">
                              <w:rPr>
                                <w:rFonts w:hint="eastAsia"/>
                                <w:sz w:val="20"/>
                              </w:rPr>
                              <w:t xml:space="preserve">寄件人簽章：　　　　　　　　　</w:t>
                            </w:r>
                            <w:r w:rsidRPr="00D361A6">
                              <w:rPr>
                                <w:rFonts w:hint="eastAsia"/>
                                <w:sz w:val="20"/>
                              </w:rPr>
                              <w:t>查詢網址：</w:t>
                            </w:r>
                            <w:hyperlink r:id="rId11" w:history="1">
                              <w:r w:rsidRPr="00D361A6">
                                <w:rPr>
                                  <w:rStyle w:val="a5"/>
                                  <w:rFonts w:hint="eastAsia"/>
                                  <w:sz w:val="20"/>
                                </w:rPr>
                                <w:t>www.post.gov.tw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1.9pt;margin-top:27.5pt;width:346.9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OSgAIAAAg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" o:allowincell="f" stroked="f">
                <v:textbox inset="0,0,0,0">
                  <w:txbxContent>
                    <w:p w:rsidR="00D361A6" w:rsidRPr="001F01DB" w:rsidRDefault="00D361A6" w:rsidP="00D361A6">
                      <w:pPr>
                        <w:rPr>
                          <w:rFonts w:hint="eastAsia"/>
                          <w:sz w:val="20"/>
                        </w:rPr>
                      </w:pPr>
                      <w:r w:rsidRPr="001F01DB">
                        <w:rPr>
                          <w:rFonts w:hint="eastAsia"/>
                          <w:sz w:val="20"/>
                        </w:rPr>
                        <w:t xml:space="preserve">寄件人簽章：　　　　　　　　　</w:t>
                      </w:r>
                      <w:r w:rsidRPr="00D361A6">
                        <w:rPr>
                          <w:rFonts w:hint="eastAsia"/>
                          <w:sz w:val="20"/>
                        </w:rPr>
                        <w:t>查詢網址：</w:t>
                      </w:r>
                      <w:hyperlink r:id="rId12" w:history="1">
                        <w:r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ww.post.gov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21B88" w:rsidRPr="00833930" w:rsidSect="00A40C86">
      <w:type w:val="continuous"/>
      <w:pgSz w:w="11906" w:h="16838" w:code="9"/>
      <w:pgMar w:top="1440" w:right="4251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63" w:rsidRDefault="00F16663" w:rsidP="00D361A6">
      <w:r>
        <w:separator/>
      </w:r>
    </w:p>
  </w:endnote>
  <w:endnote w:type="continuationSeparator" w:id="0">
    <w:p w:rsidR="00F16663" w:rsidRDefault="00F16663" w:rsidP="00D3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63" w:rsidRDefault="00F16663" w:rsidP="00D361A6">
      <w:r>
        <w:separator/>
      </w:r>
    </w:p>
  </w:footnote>
  <w:footnote w:type="continuationSeparator" w:id="0">
    <w:p w:rsidR="00F16663" w:rsidRDefault="00F16663" w:rsidP="00D3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751"/>
    <w:multiLevelType w:val="multilevel"/>
    <w:tmpl w:val="C0DA2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1CD5E25"/>
    <w:multiLevelType w:val="hybridMultilevel"/>
    <w:tmpl w:val="D2F6A21C"/>
    <w:lvl w:ilvl="0" w:tplc="E924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720092C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501285"/>
    <w:multiLevelType w:val="hybridMultilevel"/>
    <w:tmpl w:val="FD44AEC0"/>
    <w:lvl w:ilvl="0" w:tplc="8B9E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8490DD9"/>
    <w:multiLevelType w:val="hybridMultilevel"/>
    <w:tmpl w:val="504E219C"/>
    <w:lvl w:ilvl="0" w:tplc="D68E92CA">
      <w:start w:val="1"/>
      <w:numFmt w:val="decimal"/>
      <w:suff w:val="space"/>
      <w:lvlText w:val="%1."/>
      <w:lvlJc w:val="left"/>
      <w:pPr>
        <w:ind w:left="113" w:hanging="113"/>
      </w:pPr>
      <w:rPr>
        <w:rFonts w:ascii="新細明體" w:eastAsia="新細明體" w:hAnsi="新細明體" w:hint="default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90C35C2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A8"/>
    <w:rsid w:val="00021B88"/>
    <w:rsid w:val="00030AB9"/>
    <w:rsid w:val="000E5E48"/>
    <w:rsid w:val="00173DE8"/>
    <w:rsid w:val="001F01DB"/>
    <w:rsid w:val="002626A0"/>
    <w:rsid w:val="002938ED"/>
    <w:rsid w:val="00330B16"/>
    <w:rsid w:val="00410CCB"/>
    <w:rsid w:val="00441A8F"/>
    <w:rsid w:val="004F2A31"/>
    <w:rsid w:val="005C2210"/>
    <w:rsid w:val="005D0BD5"/>
    <w:rsid w:val="00622727"/>
    <w:rsid w:val="00696460"/>
    <w:rsid w:val="00833930"/>
    <w:rsid w:val="0099159A"/>
    <w:rsid w:val="009B7B27"/>
    <w:rsid w:val="00A40C86"/>
    <w:rsid w:val="00AC638F"/>
    <w:rsid w:val="00AF58E9"/>
    <w:rsid w:val="00B64981"/>
    <w:rsid w:val="00B66EC2"/>
    <w:rsid w:val="00B71F6C"/>
    <w:rsid w:val="00B7356D"/>
    <w:rsid w:val="00BB1314"/>
    <w:rsid w:val="00BD5BBA"/>
    <w:rsid w:val="00C05EFD"/>
    <w:rsid w:val="00CA3E26"/>
    <w:rsid w:val="00D361A6"/>
    <w:rsid w:val="00D5220C"/>
    <w:rsid w:val="00D77360"/>
    <w:rsid w:val="00DA3348"/>
    <w:rsid w:val="00E06FA0"/>
    <w:rsid w:val="00E30E6F"/>
    <w:rsid w:val="00E670A8"/>
    <w:rsid w:val="00F16663"/>
    <w:rsid w:val="00F90051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2552"/>
    </w:pPr>
  </w:style>
  <w:style w:type="paragraph" w:styleId="a4">
    <w:name w:val="Block Text"/>
    <w:basedOn w:val="a"/>
    <w:pPr>
      <w:ind w:left="284" w:right="3402" w:hanging="284"/>
    </w:pPr>
    <w:rPr>
      <w:rFonts w:ascii="全真楷書" w:eastAsia="全真楷書"/>
      <w:sz w:val="20"/>
    </w:rPr>
  </w:style>
  <w:style w:type="character" w:styleId="a5">
    <w:name w:val="Hyperlink"/>
    <w:rsid w:val="002938ED"/>
    <w:rPr>
      <w:color w:val="0000FF"/>
      <w:u w:val="single"/>
    </w:rPr>
  </w:style>
  <w:style w:type="paragraph" w:styleId="a6">
    <w:name w:val="header"/>
    <w:basedOn w:val="a"/>
    <w:link w:val="a7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361A6"/>
    <w:rPr>
      <w:kern w:val="2"/>
    </w:rPr>
  </w:style>
  <w:style w:type="paragraph" w:styleId="a8">
    <w:name w:val="footer"/>
    <w:basedOn w:val="a"/>
    <w:link w:val="a9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361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2552"/>
    </w:pPr>
  </w:style>
  <w:style w:type="paragraph" w:styleId="a4">
    <w:name w:val="Block Text"/>
    <w:basedOn w:val="a"/>
    <w:pPr>
      <w:ind w:left="284" w:right="3402" w:hanging="284"/>
    </w:pPr>
    <w:rPr>
      <w:rFonts w:ascii="全真楷書" w:eastAsia="全真楷書"/>
      <w:sz w:val="20"/>
    </w:rPr>
  </w:style>
  <w:style w:type="character" w:styleId="a5">
    <w:name w:val="Hyperlink"/>
    <w:rsid w:val="002938ED"/>
    <w:rPr>
      <w:color w:val="0000FF"/>
      <w:u w:val="single"/>
    </w:rPr>
  </w:style>
  <w:style w:type="paragraph" w:styleId="a6">
    <w:name w:val="header"/>
    <w:basedOn w:val="a"/>
    <w:link w:val="a7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361A6"/>
    <w:rPr>
      <w:kern w:val="2"/>
    </w:rPr>
  </w:style>
  <w:style w:type="paragraph" w:styleId="a8">
    <w:name w:val="footer"/>
    <w:basedOn w:val="a"/>
    <w:link w:val="a9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361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t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t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t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25BB-3FC4-4A43-A8CF-6F6680D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Manager>中華郵政股份有限公司(315840000M)</Manager>
  <Company>中華郵政股份有限公司(315840000M)</Company>
  <LinksUpToDate>false</LinksUpToDate>
  <CharactersWithSpaces>1697</CharactersWithSpaces>
  <SharedDoc>false</SharedDoc>
  <HLinks>
    <vt:vector size="12" baseType="variant"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寄大宗限時掛號及掛號函件執據存根2聯單</dc:title>
  <dc:subject>交寄大宗限時掛號及掛號函件執據存根2聯單(A4直印)</dc:subject>
  <dc:creator>郵務處</dc:creator>
  <cp:keywords>郵政, 掛號函件</cp:keywords>
  <dc:description>交寄大宗限時掛號及掛號函件執據,限時掛號,快捷郵件</dc:description>
  <cp:lastModifiedBy>Windows 使用者</cp:lastModifiedBy>
  <cp:revision>2</cp:revision>
  <cp:lastPrinted>2000-02-13T06:28:00Z</cp:lastPrinted>
  <dcterms:created xsi:type="dcterms:W3CDTF">2021-12-27T02:35:00Z</dcterms:created>
  <dcterms:modified xsi:type="dcterms:W3CDTF">2021-12-27T02:35:00Z</dcterms:modified>
  <cp:category>交通及通訊：其他(AZ0)</cp:category>
</cp:coreProperties>
</file>